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2F142A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2F142A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2F14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2F14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2F1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FB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1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2F14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Default="00943E25" w:rsidP="002F142A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16B06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142A" w:rsidRPr="002F1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установки мемориальных досок, бюстов, памятников, памятных знаков в целях увековечения памяти лиц, имеющих выдающиеся достижения и (или) особые заслуги перед муниципальным образованием Новокубанский район, а также исторических событий в муниципальном образовании Новокубанский район</w:t>
      </w:r>
      <w:r w:rsidR="00E45400" w:rsidRPr="00B554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B55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B5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142A" w:rsidRPr="002F1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установки мемориальных досок, бюстов, памятников, памятных знаков в целях увековечения памяти лиц, имеющих выдающиеся достижения и (или) особые заслуги</w:t>
      </w:r>
      <w:proofErr w:type="gramEnd"/>
      <w:r w:rsidR="002F142A" w:rsidRPr="002F1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муниципальным образованием Новокубанский район, а также исторических событий в муниципальном образовании Новокубанский район</w:t>
      </w:r>
      <w:r w:rsidR="00E25162" w:rsidRPr="00B5546E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E2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2F142A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2F142A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2F142A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1E166C" w:rsidRDefault="001E166C" w:rsidP="002F142A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992" w:rsidRDefault="00A95992" w:rsidP="002F142A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2F142A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886132" w:rsidP="002F142A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Default="00886132" w:rsidP="002F142A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Default="00886132" w:rsidP="002F142A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Default="00297784" w:rsidP="002F142A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Default="00297784" w:rsidP="002F142A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Default="00297784" w:rsidP="002F142A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Sect="00F3574E">
      <w:headerReference w:type="even" r:id="rId7"/>
      <w:headerReference w:type="default" r:id="rId8"/>
      <w:pgSz w:w="11906" w:h="16838"/>
      <w:pgMar w:top="71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9B3" w:rsidRDefault="000469B3">
      <w:pPr>
        <w:spacing w:after="0" w:line="240" w:lineRule="auto"/>
      </w:pPr>
      <w:r>
        <w:separator/>
      </w:r>
    </w:p>
  </w:endnote>
  <w:endnote w:type="continuationSeparator" w:id="0">
    <w:p w:rsidR="000469B3" w:rsidRDefault="00046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9B3" w:rsidRDefault="000469B3">
      <w:pPr>
        <w:spacing w:after="0" w:line="240" w:lineRule="auto"/>
      </w:pPr>
      <w:r>
        <w:separator/>
      </w:r>
    </w:p>
  </w:footnote>
  <w:footnote w:type="continuationSeparator" w:id="0">
    <w:p w:rsidR="000469B3" w:rsidRDefault="00046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046050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0469B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046050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142A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0469B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736E"/>
    <w:rsid w:val="003E19E1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E7AB1"/>
    <w:rsid w:val="005F2B45"/>
    <w:rsid w:val="005F2C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23923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5546E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EFA5D-69F0-45D1-8890-253085E5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37</cp:revision>
  <cp:lastPrinted>2020-03-18T06:43:00Z</cp:lastPrinted>
  <dcterms:created xsi:type="dcterms:W3CDTF">2017-02-14T08:23:00Z</dcterms:created>
  <dcterms:modified xsi:type="dcterms:W3CDTF">2020-03-18T06:43:00Z</dcterms:modified>
</cp:coreProperties>
</file>